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31B2" w14:textId="211029A5" w:rsidR="00CF567E" w:rsidRDefault="00CF567E" w:rsidP="00CF567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1246"/>
        <w:tblW w:w="7621" w:type="dxa"/>
        <w:tblLayout w:type="fixed"/>
        <w:tblLook w:val="04A0" w:firstRow="1" w:lastRow="0" w:firstColumn="1" w:lastColumn="0" w:noHBand="0" w:noVBand="1"/>
      </w:tblPr>
      <w:tblGrid>
        <w:gridCol w:w="1064"/>
        <w:gridCol w:w="1878"/>
        <w:gridCol w:w="4679"/>
      </w:tblGrid>
      <w:tr w:rsidR="00975F5C" w:rsidRPr="00CF567E" w14:paraId="050B8E4E" w14:textId="77777777" w:rsidTr="00CA637C">
        <w:trPr>
          <w:trHeight w:val="294"/>
        </w:trPr>
        <w:tc>
          <w:tcPr>
            <w:tcW w:w="1064" w:type="dxa"/>
            <w:vMerge w:val="restart"/>
          </w:tcPr>
          <w:p w14:paraId="24C50B0B" w14:textId="79162E06" w:rsidR="00975F5C" w:rsidRPr="00CF567E" w:rsidRDefault="00975F5C" w:rsidP="00975F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ゴ</w:t>
            </w:r>
          </w:p>
        </w:tc>
        <w:tc>
          <w:tcPr>
            <w:tcW w:w="18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457864" w14:textId="77777777" w:rsidR="00975F5C" w:rsidRPr="00CF567E" w:rsidRDefault="00975F5C" w:rsidP="00975F5C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22"/>
              </w:rPr>
              <w:t>さいたま市</w:t>
            </w:r>
          </w:p>
        </w:tc>
        <w:tc>
          <w:tcPr>
            <w:tcW w:w="46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28748A" w14:textId="77777777" w:rsidR="00975F5C" w:rsidRPr="00CF567E" w:rsidRDefault="00975F5C" w:rsidP="00975F5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75F5C" w:rsidRPr="00CF567E" w14:paraId="5DF10F2B" w14:textId="77777777" w:rsidTr="00CA637C">
        <w:trPr>
          <w:trHeight w:val="398"/>
        </w:trPr>
        <w:tc>
          <w:tcPr>
            <w:tcW w:w="1064" w:type="dxa"/>
            <w:vMerge/>
          </w:tcPr>
          <w:p w14:paraId="275EF458" w14:textId="77777777" w:rsidR="00975F5C" w:rsidRPr="00CF567E" w:rsidRDefault="00975F5C" w:rsidP="00975F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0D09BAE" w14:textId="6BBDD838" w:rsidR="00975F5C" w:rsidRPr="00CF567E" w:rsidRDefault="00975F5C" w:rsidP="00975F5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問合せ先：　　　　　　　　　　　　　　　　　　　（担当者：　）</w:t>
            </w:r>
          </w:p>
        </w:tc>
      </w:tr>
      <w:tr w:rsidR="00975F5C" w:rsidRPr="00CF567E" w14:paraId="07ACB29D" w14:textId="77777777" w:rsidTr="00CA637C">
        <w:trPr>
          <w:trHeight w:val="1155"/>
        </w:trPr>
        <w:tc>
          <w:tcPr>
            <w:tcW w:w="7621" w:type="dxa"/>
            <w:gridSpan w:val="3"/>
            <w:vMerge w:val="restart"/>
          </w:tcPr>
          <w:p w14:paraId="03DFBDDE" w14:textId="17B52F1E" w:rsidR="00975F5C" w:rsidRPr="007C5733" w:rsidRDefault="00975F5C" w:rsidP="00975F5C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6"/>
              </w:rPr>
              <w:t>貴競技団体の紹介、会員募集など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>10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0字</w:t>
            </w:r>
            <w:r w:rsidR="00CA637C">
              <w:rPr>
                <w:rFonts w:asciiTheme="majorEastAsia" w:eastAsiaTheme="majorEastAsia" w:hAnsiTheme="majorEastAsia" w:hint="eastAsia"/>
                <w:sz w:val="16"/>
              </w:rPr>
              <w:t>程度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3983930A" w14:textId="77777777" w:rsidR="00975F5C" w:rsidRPr="00820808" w:rsidRDefault="00975F5C" w:rsidP="00975F5C">
            <w:pPr>
              <w:ind w:firstLineChars="100" w:firstLine="210"/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DC63CF" wp14:editId="1DD7C845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51155</wp:posOffset>
                      </wp:positionV>
                      <wp:extent cx="1876425" cy="9715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971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079AD0" w14:textId="77777777" w:rsidR="00975F5C" w:rsidRPr="001008F6" w:rsidRDefault="00975F5C" w:rsidP="00975F5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14:paraId="3BCAD9BB" w14:textId="77777777" w:rsidR="00975F5C" w:rsidRPr="001008F6" w:rsidRDefault="00975F5C" w:rsidP="00975F5C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団体で一枚選んで</w:t>
                                  </w:r>
                                </w:p>
                                <w:p w14:paraId="700FAF4D" w14:textId="77777777" w:rsidR="00975F5C" w:rsidRPr="001008F6" w:rsidRDefault="00975F5C" w:rsidP="00975F5C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ご提出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C63CF" id="角丸四角形 2" o:spid="_x0000_s1026" style="position:absolute;left:0;text-align:left;margin-left:207.05pt;margin-top:27.65pt;width:147.7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" fillcolor="#4f81bd [3204]" strokecolor="#243f60 [1604]" strokeweight="2pt">
                      <v:textbox>
                        <w:txbxContent>
                          <w:p w14:paraId="21079AD0" w14:textId="77777777" w:rsidR="00975F5C" w:rsidRPr="001008F6" w:rsidRDefault="00975F5C" w:rsidP="00975F5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008F6">
                              <w:rPr>
                                <w:rFonts w:hint="eastAsia"/>
                                <w:b/>
                                <w:sz w:val="24"/>
                              </w:rPr>
                              <w:t>写　真</w:t>
                            </w:r>
                          </w:p>
                          <w:p w14:paraId="3BCAD9BB" w14:textId="77777777" w:rsidR="00975F5C" w:rsidRPr="001008F6" w:rsidRDefault="00975F5C" w:rsidP="00975F5C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団体で一枚選んで</w:t>
                            </w:r>
                          </w:p>
                          <w:p w14:paraId="700FAF4D" w14:textId="77777777" w:rsidR="00975F5C" w:rsidRPr="001008F6" w:rsidRDefault="00975F5C" w:rsidP="00975F5C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ご提出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75F5C" w:rsidRPr="00CF567E" w14:paraId="2CF57B1B" w14:textId="77777777" w:rsidTr="00CA637C">
        <w:trPr>
          <w:trHeight w:val="360"/>
        </w:trPr>
        <w:tc>
          <w:tcPr>
            <w:tcW w:w="7621" w:type="dxa"/>
            <w:gridSpan w:val="3"/>
            <w:vMerge/>
          </w:tcPr>
          <w:p w14:paraId="074CEB8F" w14:textId="77777777" w:rsidR="00975F5C" w:rsidRPr="00CF567E" w:rsidRDefault="00975F5C" w:rsidP="00975F5C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975F5C" w:rsidRPr="00CF567E" w14:paraId="3F327D38" w14:textId="77777777" w:rsidTr="00CA637C">
        <w:trPr>
          <w:trHeight w:val="360"/>
        </w:trPr>
        <w:tc>
          <w:tcPr>
            <w:tcW w:w="7621" w:type="dxa"/>
            <w:gridSpan w:val="3"/>
            <w:vMerge/>
          </w:tcPr>
          <w:p w14:paraId="60809073" w14:textId="77777777" w:rsidR="00975F5C" w:rsidRPr="00CF567E" w:rsidRDefault="00975F5C" w:rsidP="00975F5C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975F5C" w:rsidRPr="00CF567E" w14:paraId="40F2477D" w14:textId="77777777" w:rsidTr="00CA637C">
        <w:trPr>
          <w:trHeight w:val="360"/>
        </w:trPr>
        <w:tc>
          <w:tcPr>
            <w:tcW w:w="7621" w:type="dxa"/>
            <w:gridSpan w:val="3"/>
            <w:vMerge/>
          </w:tcPr>
          <w:p w14:paraId="0EFAA756" w14:textId="77777777" w:rsidR="00975F5C" w:rsidRPr="00CF567E" w:rsidRDefault="00975F5C" w:rsidP="00975F5C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975F5C" w:rsidRPr="00CF567E" w14:paraId="7A04D7EC" w14:textId="77777777" w:rsidTr="00CA637C">
        <w:trPr>
          <w:trHeight w:val="360"/>
        </w:trPr>
        <w:tc>
          <w:tcPr>
            <w:tcW w:w="7621" w:type="dxa"/>
            <w:gridSpan w:val="3"/>
            <w:vMerge/>
          </w:tcPr>
          <w:p w14:paraId="29AD578F" w14:textId="77777777" w:rsidR="00975F5C" w:rsidRPr="00CF567E" w:rsidRDefault="00975F5C" w:rsidP="00975F5C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</w:tbl>
    <w:p w14:paraId="041A73FD" w14:textId="05E06A9C" w:rsidR="00975F5C" w:rsidRDefault="00975F5C" w:rsidP="00CF567E">
      <w:pPr>
        <w:rPr>
          <w:rFonts w:asciiTheme="majorEastAsia" w:eastAsiaTheme="majorEastAsia" w:hAnsiTheme="majorEastAsia"/>
        </w:rPr>
      </w:pPr>
    </w:p>
    <w:p w14:paraId="0D6690E8" w14:textId="32D1CA88" w:rsidR="00975F5C" w:rsidRDefault="00975F5C" w:rsidP="00CF567E">
      <w:pPr>
        <w:rPr>
          <w:rFonts w:asciiTheme="majorEastAsia" w:eastAsiaTheme="majorEastAsia" w:hAnsiTheme="majorEastAsia"/>
        </w:rPr>
      </w:pPr>
    </w:p>
    <w:p w14:paraId="35538A5D" w14:textId="60EFEC26" w:rsidR="00975F5C" w:rsidRDefault="00975F5C" w:rsidP="00CF567E">
      <w:pPr>
        <w:rPr>
          <w:rFonts w:asciiTheme="majorEastAsia" w:eastAsiaTheme="majorEastAsia" w:hAnsiTheme="majorEastAsia"/>
        </w:rPr>
      </w:pPr>
    </w:p>
    <w:p w14:paraId="6F4349E4" w14:textId="037692BD" w:rsidR="00975F5C" w:rsidRDefault="00975F5C" w:rsidP="00CF567E">
      <w:pPr>
        <w:rPr>
          <w:rFonts w:asciiTheme="majorEastAsia" w:eastAsiaTheme="majorEastAsia" w:hAnsiTheme="majorEastAsia"/>
        </w:rPr>
      </w:pPr>
    </w:p>
    <w:p w14:paraId="76E80724" w14:textId="3E66EFE8" w:rsidR="00975F5C" w:rsidRDefault="00975F5C" w:rsidP="00CF567E">
      <w:pPr>
        <w:rPr>
          <w:rFonts w:asciiTheme="majorEastAsia" w:eastAsiaTheme="majorEastAsia" w:hAnsiTheme="majorEastAsia"/>
        </w:rPr>
      </w:pPr>
    </w:p>
    <w:p w14:paraId="0E0E6CA1" w14:textId="5A6A0BB1" w:rsidR="00975F5C" w:rsidRDefault="00975F5C" w:rsidP="00CF567E">
      <w:pPr>
        <w:rPr>
          <w:rFonts w:asciiTheme="majorEastAsia" w:eastAsiaTheme="majorEastAsia" w:hAnsiTheme="majorEastAsia"/>
        </w:rPr>
      </w:pPr>
    </w:p>
    <w:p w14:paraId="314F6FC6" w14:textId="4F7FDD0A" w:rsidR="00975F5C" w:rsidRDefault="00975F5C" w:rsidP="00CF567E">
      <w:pPr>
        <w:rPr>
          <w:rFonts w:asciiTheme="majorEastAsia" w:eastAsiaTheme="majorEastAsia" w:hAnsiTheme="majorEastAsia"/>
        </w:rPr>
      </w:pPr>
    </w:p>
    <w:p w14:paraId="774FA7DD" w14:textId="45E7C451" w:rsidR="00975F5C" w:rsidRDefault="00975F5C" w:rsidP="00CF567E">
      <w:pPr>
        <w:rPr>
          <w:rFonts w:asciiTheme="majorEastAsia" w:eastAsiaTheme="majorEastAsia" w:hAnsiTheme="majorEastAsia"/>
        </w:rPr>
      </w:pPr>
    </w:p>
    <w:p w14:paraId="67633B27" w14:textId="64E13E4D" w:rsidR="00975F5C" w:rsidRDefault="00975F5C" w:rsidP="00CF567E">
      <w:pPr>
        <w:rPr>
          <w:rFonts w:asciiTheme="majorEastAsia" w:eastAsiaTheme="majorEastAsia" w:hAnsiTheme="majorEastAsia"/>
        </w:rPr>
      </w:pPr>
    </w:p>
    <w:p w14:paraId="4C4ABBB5" w14:textId="77777777" w:rsidR="00975F5C" w:rsidRPr="00CF567E" w:rsidRDefault="00975F5C" w:rsidP="00CF567E">
      <w:pPr>
        <w:rPr>
          <w:rFonts w:asciiTheme="majorEastAsia" w:eastAsiaTheme="majorEastAsia" w:hAnsiTheme="majorEastAsia"/>
        </w:rPr>
      </w:pPr>
    </w:p>
    <w:p w14:paraId="78AF19E0" w14:textId="1D2D32C2" w:rsidR="007C5733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</w:t>
      </w:r>
      <w:r w:rsidR="00975F5C">
        <w:rPr>
          <w:rFonts w:asciiTheme="majorEastAsia" w:eastAsiaTheme="majorEastAsia" w:hAnsiTheme="majorEastAsia" w:hint="eastAsia"/>
        </w:rPr>
        <w:t>部会</w:t>
      </w:r>
      <w:r>
        <w:rPr>
          <w:rFonts w:asciiTheme="majorEastAsia" w:eastAsiaTheme="majorEastAsia" w:hAnsiTheme="majorEastAsia" w:hint="eastAsia"/>
        </w:rPr>
        <w:t>で</w:t>
      </w:r>
      <w:r w:rsidR="00975F5C">
        <w:rPr>
          <w:rFonts w:asciiTheme="majorEastAsia" w:eastAsiaTheme="majorEastAsia" w:hAnsiTheme="majorEastAsia" w:hint="eastAsia"/>
        </w:rPr>
        <w:t>問い合わせ先</w:t>
      </w:r>
      <w:r>
        <w:rPr>
          <w:rFonts w:asciiTheme="majorEastAsia" w:eastAsiaTheme="majorEastAsia" w:hAnsiTheme="majorEastAsia" w:hint="eastAsia"/>
        </w:rPr>
        <w:t>については電話・メール・ＳＮＳ等１つは必ずご指定下さい。</w:t>
      </w:r>
    </w:p>
    <w:p w14:paraId="7080AE4B" w14:textId="0475AD45" w:rsidR="00CF567E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写真</w:t>
      </w:r>
      <w:r w:rsidR="00975F5C">
        <w:rPr>
          <w:rFonts w:asciiTheme="majorEastAsia" w:eastAsiaTheme="majorEastAsia" w:hAnsiTheme="majorEastAsia" w:hint="eastAsia"/>
        </w:rPr>
        <w:t>、ロゴ</w:t>
      </w:r>
      <w:r>
        <w:rPr>
          <w:rFonts w:asciiTheme="majorEastAsia" w:eastAsiaTheme="majorEastAsia" w:hAnsiTheme="majorEastAsia" w:hint="eastAsia"/>
        </w:rPr>
        <w:t>は別添でご提出ください。</w:t>
      </w:r>
    </w:p>
    <w:p w14:paraId="13AB6045" w14:textId="77777777" w:rsidR="00CF567E" w:rsidRPr="007C5733" w:rsidRDefault="00CF567E" w:rsidP="00CF567E">
      <w:pPr>
        <w:rPr>
          <w:rFonts w:asciiTheme="majorEastAsia" w:eastAsiaTheme="majorEastAsia" w:hAnsiTheme="majorEastAsia"/>
        </w:rPr>
      </w:pPr>
    </w:p>
    <w:p w14:paraId="58778AD4" w14:textId="77777777" w:rsidR="001008F6" w:rsidRPr="00CF567E" w:rsidRDefault="001008F6" w:rsidP="00CF567E">
      <w:pPr>
        <w:rPr>
          <w:rFonts w:asciiTheme="majorEastAsia" w:eastAsiaTheme="majorEastAsia" w:hAnsiTheme="majorEastAsia"/>
        </w:rPr>
      </w:pPr>
    </w:p>
    <w:sectPr w:rsidR="001008F6" w:rsidRPr="00CF567E" w:rsidSect="00024596">
      <w:headerReference w:type="default" r:id="rId8"/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3902" w14:textId="77777777" w:rsidR="00E0492B" w:rsidRDefault="00E0492B" w:rsidP="00E0492B">
      <w:r>
        <w:separator/>
      </w:r>
    </w:p>
  </w:endnote>
  <w:endnote w:type="continuationSeparator" w:id="0">
    <w:p w14:paraId="0101FD4B" w14:textId="77777777" w:rsidR="00E0492B" w:rsidRDefault="00E0492B" w:rsidP="00E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3BC" w14:textId="77777777" w:rsidR="00E0492B" w:rsidRDefault="00E0492B" w:rsidP="00E0492B">
      <w:r>
        <w:separator/>
      </w:r>
    </w:p>
  </w:footnote>
  <w:footnote w:type="continuationSeparator" w:id="0">
    <w:p w14:paraId="7B0D1FCB" w14:textId="77777777" w:rsidR="00E0492B" w:rsidRDefault="00E0492B" w:rsidP="00E0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A44" w14:textId="2A7BD6F1" w:rsidR="00E0492B" w:rsidRPr="009D6C94" w:rsidRDefault="00E0492B" w:rsidP="00CF567E">
    <w:pPr>
      <w:pStyle w:val="a4"/>
      <w:jc w:val="center"/>
      <w:rPr>
        <w:b/>
      </w:rPr>
    </w:pPr>
    <w:r w:rsidRPr="009D6C94">
      <w:rPr>
        <w:rFonts w:hint="eastAsia"/>
        <w:b/>
      </w:rPr>
      <w:t>団体紹介記事</w:t>
    </w:r>
    <w:r w:rsidR="007401F2" w:rsidRPr="009D6C94">
      <w:rPr>
        <w:rFonts w:hint="eastAsia"/>
        <w:b/>
      </w:rPr>
      <w:t>レイアウト</w:t>
    </w:r>
    <w:r w:rsidR="00555D4A">
      <w:rPr>
        <w:rFonts w:hint="eastAsia"/>
        <w:b/>
      </w:rPr>
      <w:t>（少年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0C3"/>
    <w:multiLevelType w:val="hybridMultilevel"/>
    <w:tmpl w:val="7A4415B8"/>
    <w:lvl w:ilvl="0" w:tplc="4E9873E4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66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4A"/>
    <w:rsid w:val="00000DC9"/>
    <w:rsid w:val="000013D0"/>
    <w:rsid w:val="00001BC9"/>
    <w:rsid w:val="00001CFA"/>
    <w:rsid w:val="000053BE"/>
    <w:rsid w:val="0000796F"/>
    <w:rsid w:val="000120CC"/>
    <w:rsid w:val="0001215D"/>
    <w:rsid w:val="00016090"/>
    <w:rsid w:val="0001637F"/>
    <w:rsid w:val="00017EAF"/>
    <w:rsid w:val="000206CD"/>
    <w:rsid w:val="00021C24"/>
    <w:rsid w:val="00024596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34A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1BF8"/>
    <w:rsid w:val="000D3051"/>
    <w:rsid w:val="000D5114"/>
    <w:rsid w:val="000D612A"/>
    <w:rsid w:val="000D707E"/>
    <w:rsid w:val="000D7809"/>
    <w:rsid w:val="000E2014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08F6"/>
    <w:rsid w:val="00102373"/>
    <w:rsid w:val="001026D3"/>
    <w:rsid w:val="00102EDE"/>
    <w:rsid w:val="00105845"/>
    <w:rsid w:val="00112142"/>
    <w:rsid w:val="001135F7"/>
    <w:rsid w:val="001223E4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6D5D"/>
    <w:rsid w:val="00160D3B"/>
    <w:rsid w:val="00161781"/>
    <w:rsid w:val="0016229C"/>
    <w:rsid w:val="00164702"/>
    <w:rsid w:val="00164C42"/>
    <w:rsid w:val="00165254"/>
    <w:rsid w:val="0016579D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0F0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57B5"/>
    <w:rsid w:val="001C57D9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5320"/>
    <w:rsid w:val="001E6472"/>
    <w:rsid w:val="001E704E"/>
    <w:rsid w:val="001F0B5C"/>
    <w:rsid w:val="001F4F72"/>
    <w:rsid w:val="001F50FA"/>
    <w:rsid w:val="001F5D1A"/>
    <w:rsid w:val="00202034"/>
    <w:rsid w:val="0020481E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D10"/>
    <w:rsid w:val="002A3EFD"/>
    <w:rsid w:val="002A4131"/>
    <w:rsid w:val="002A42CC"/>
    <w:rsid w:val="002A608C"/>
    <w:rsid w:val="002A6CA9"/>
    <w:rsid w:val="002B0209"/>
    <w:rsid w:val="002B0A84"/>
    <w:rsid w:val="002B0F2E"/>
    <w:rsid w:val="002B10D9"/>
    <w:rsid w:val="002B1A4A"/>
    <w:rsid w:val="002B31EC"/>
    <w:rsid w:val="002B36D3"/>
    <w:rsid w:val="002B3780"/>
    <w:rsid w:val="002B5E35"/>
    <w:rsid w:val="002B67D7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2500"/>
    <w:rsid w:val="002D4027"/>
    <w:rsid w:val="002D4988"/>
    <w:rsid w:val="002D6B24"/>
    <w:rsid w:val="002D6E2E"/>
    <w:rsid w:val="002E4EF3"/>
    <w:rsid w:val="002E5758"/>
    <w:rsid w:val="002F07A7"/>
    <w:rsid w:val="002F0D39"/>
    <w:rsid w:val="002F464F"/>
    <w:rsid w:val="002F4DCC"/>
    <w:rsid w:val="002F6A08"/>
    <w:rsid w:val="002F6D85"/>
    <w:rsid w:val="002F739E"/>
    <w:rsid w:val="003001D4"/>
    <w:rsid w:val="003002FA"/>
    <w:rsid w:val="00300505"/>
    <w:rsid w:val="00301BC0"/>
    <w:rsid w:val="0030231F"/>
    <w:rsid w:val="003026A7"/>
    <w:rsid w:val="00302841"/>
    <w:rsid w:val="00303F97"/>
    <w:rsid w:val="00304A2D"/>
    <w:rsid w:val="00304B02"/>
    <w:rsid w:val="00305F97"/>
    <w:rsid w:val="00307117"/>
    <w:rsid w:val="0031183B"/>
    <w:rsid w:val="00311F14"/>
    <w:rsid w:val="00314F1A"/>
    <w:rsid w:val="00330EB1"/>
    <w:rsid w:val="00331B53"/>
    <w:rsid w:val="0033477E"/>
    <w:rsid w:val="003369C4"/>
    <w:rsid w:val="00336AB5"/>
    <w:rsid w:val="00341A01"/>
    <w:rsid w:val="00343E52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160E"/>
    <w:rsid w:val="003622AC"/>
    <w:rsid w:val="00363D59"/>
    <w:rsid w:val="0036510A"/>
    <w:rsid w:val="00365B2F"/>
    <w:rsid w:val="00366B60"/>
    <w:rsid w:val="00373E6B"/>
    <w:rsid w:val="00374E7F"/>
    <w:rsid w:val="00380F36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596C"/>
    <w:rsid w:val="003B6935"/>
    <w:rsid w:val="003C063C"/>
    <w:rsid w:val="003C2832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365A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3B5D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131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4CB"/>
    <w:rsid w:val="004A664D"/>
    <w:rsid w:val="004A718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549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147B"/>
    <w:rsid w:val="00531A78"/>
    <w:rsid w:val="00532417"/>
    <w:rsid w:val="00533BC9"/>
    <w:rsid w:val="00541FC5"/>
    <w:rsid w:val="00547232"/>
    <w:rsid w:val="00551C6B"/>
    <w:rsid w:val="00553402"/>
    <w:rsid w:val="00555D4A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75F34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1CBC"/>
    <w:rsid w:val="005B23EB"/>
    <w:rsid w:val="005B55E4"/>
    <w:rsid w:val="005C31E8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779"/>
    <w:rsid w:val="005F3641"/>
    <w:rsid w:val="005F6346"/>
    <w:rsid w:val="00601355"/>
    <w:rsid w:val="00601498"/>
    <w:rsid w:val="00606075"/>
    <w:rsid w:val="006065EB"/>
    <w:rsid w:val="00610D16"/>
    <w:rsid w:val="00611057"/>
    <w:rsid w:val="00612007"/>
    <w:rsid w:val="00612227"/>
    <w:rsid w:val="00613719"/>
    <w:rsid w:val="0061608B"/>
    <w:rsid w:val="006176F2"/>
    <w:rsid w:val="00617A7E"/>
    <w:rsid w:val="00617B03"/>
    <w:rsid w:val="006203C6"/>
    <w:rsid w:val="00621A6E"/>
    <w:rsid w:val="0062278C"/>
    <w:rsid w:val="0062493B"/>
    <w:rsid w:val="00626847"/>
    <w:rsid w:val="0062787F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2FC8"/>
    <w:rsid w:val="006533AB"/>
    <w:rsid w:val="00653DB3"/>
    <w:rsid w:val="00654D58"/>
    <w:rsid w:val="00655AF0"/>
    <w:rsid w:val="006566BE"/>
    <w:rsid w:val="00660FD9"/>
    <w:rsid w:val="006622DF"/>
    <w:rsid w:val="0066485F"/>
    <w:rsid w:val="00667D15"/>
    <w:rsid w:val="00667F4C"/>
    <w:rsid w:val="00670B72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0E6C"/>
    <w:rsid w:val="006A1D5D"/>
    <w:rsid w:val="006A39E1"/>
    <w:rsid w:val="006A3E6E"/>
    <w:rsid w:val="006A4080"/>
    <w:rsid w:val="006A4848"/>
    <w:rsid w:val="006A5D5C"/>
    <w:rsid w:val="006A5ED8"/>
    <w:rsid w:val="006B26CF"/>
    <w:rsid w:val="006B2B87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17C"/>
    <w:rsid w:val="006C3DFF"/>
    <w:rsid w:val="006C4193"/>
    <w:rsid w:val="006C47D4"/>
    <w:rsid w:val="006C4E1A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F40"/>
    <w:rsid w:val="00714E80"/>
    <w:rsid w:val="00715C2B"/>
    <w:rsid w:val="00722EB9"/>
    <w:rsid w:val="007233D0"/>
    <w:rsid w:val="00723573"/>
    <w:rsid w:val="00724653"/>
    <w:rsid w:val="007264FB"/>
    <w:rsid w:val="007305CA"/>
    <w:rsid w:val="007334A9"/>
    <w:rsid w:val="00735246"/>
    <w:rsid w:val="00736172"/>
    <w:rsid w:val="007369D3"/>
    <w:rsid w:val="007401F2"/>
    <w:rsid w:val="0074066A"/>
    <w:rsid w:val="00740759"/>
    <w:rsid w:val="00740904"/>
    <w:rsid w:val="0074181D"/>
    <w:rsid w:val="00742B99"/>
    <w:rsid w:val="007441B3"/>
    <w:rsid w:val="0074486A"/>
    <w:rsid w:val="00744C94"/>
    <w:rsid w:val="00745DAF"/>
    <w:rsid w:val="007514AF"/>
    <w:rsid w:val="00753DFE"/>
    <w:rsid w:val="00757F50"/>
    <w:rsid w:val="00760033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7FC8"/>
    <w:rsid w:val="007C14DF"/>
    <w:rsid w:val="007C37EC"/>
    <w:rsid w:val="007C4591"/>
    <w:rsid w:val="007C470C"/>
    <w:rsid w:val="007C49F6"/>
    <w:rsid w:val="007C5733"/>
    <w:rsid w:val="007C5B7D"/>
    <w:rsid w:val="007C5F46"/>
    <w:rsid w:val="007C6F30"/>
    <w:rsid w:val="007D12F7"/>
    <w:rsid w:val="007D40C5"/>
    <w:rsid w:val="007D4317"/>
    <w:rsid w:val="007D5359"/>
    <w:rsid w:val="007D7CA5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0808"/>
    <w:rsid w:val="008210C8"/>
    <w:rsid w:val="00821DDD"/>
    <w:rsid w:val="00822D92"/>
    <w:rsid w:val="00823893"/>
    <w:rsid w:val="0082534A"/>
    <w:rsid w:val="008279BC"/>
    <w:rsid w:val="008304D8"/>
    <w:rsid w:val="00833840"/>
    <w:rsid w:val="008350A6"/>
    <w:rsid w:val="00835EF9"/>
    <w:rsid w:val="00837196"/>
    <w:rsid w:val="0083728C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31AA"/>
    <w:rsid w:val="008877E6"/>
    <w:rsid w:val="00887D40"/>
    <w:rsid w:val="008919C9"/>
    <w:rsid w:val="0089497E"/>
    <w:rsid w:val="00895EA4"/>
    <w:rsid w:val="00897004"/>
    <w:rsid w:val="008A4793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3BEF"/>
    <w:rsid w:val="008D56DD"/>
    <w:rsid w:val="008E0F60"/>
    <w:rsid w:val="008E130F"/>
    <w:rsid w:val="008E13BB"/>
    <w:rsid w:val="008E2C2D"/>
    <w:rsid w:val="008E360D"/>
    <w:rsid w:val="008E3ED0"/>
    <w:rsid w:val="008E4950"/>
    <w:rsid w:val="008E593A"/>
    <w:rsid w:val="008F0E24"/>
    <w:rsid w:val="008F1874"/>
    <w:rsid w:val="008F1C1E"/>
    <w:rsid w:val="00900EFE"/>
    <w:rsid w:val="00903186"/>
    <w:rsid w:val="00903211"/>
    <w:rsid w:val="009067DD"/>
    <w:rsid w:val="009100A5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BF8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47399"/>
    <w:rsid w:val="00947B18"/>
    <w:rsid w:val="00950340"/>
    <w:rsid w:val="009519C9"/>
    <w:rsid w:val="00952BAD"/>
    <w:rsid w:val="009541E2"/>
    <w:rsid w:val="009546EA"/>
    <w:rsid w:val="00955803"/>
    <w:rsid w:val="00956CFD"/>
    <w:rsid w:val="00957374"/>
    <w:rsid w:val="00960641"/>
    <w:rsid w:val="00962196"/>
    <w:rsid w:val="0096503F"/>
    <w:rsid w:val="00973D30"/>
    <w:rsid w:val="009742D7"/>
    <w:rsid w:val="009749A8"/>
    <w:rsid w:val="00975F5C"/>
    <w:rsid w:val="00977D72"/>
    <w:rsid w:val="00981176"/>
    <w:rsid w:val="00982272"/>
    <w:rsid w:val="00983C82"/>
    <w:rsid w:val="00986591"/>
    <w:rsid w:val="009902B1"/>
    <w:rsid w:val="00991AC4"/>
    <w:rsid w:val="0099216F"/>
    <w:rsid w:val="00993489"/>
    <w:rsid w:val="00993E30"/>
    <w:rsid w:val="009A2FA2"/>
    <w:rsid w:val="009A52A6"/>
    <w:rsid w:val="009A5432"/>
    <w:rsid w:val="009A5F60"/>
    <w:rsid w:val="009A6910"/>
    <w:rsid w:val="009A792A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D6C94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27DA1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6020"/>
    <w:rsid w:val="00A76949"/>
    <w:rsid w:val="00A80A2B"/>
    <w:rsid w:val="00A81939"/>
    <w:rsid w:val="00A86B6B"/>
    <w:rsid w:val="00A8780F"/>
    <w:rsid w:val="00A87B57"/>
    <w:rsid w:val="00A90E6E"/>
    <w:rsid w:val="00A937F1"/>
    <w:rsid w:val="00A93BB1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5A1"/>
    <w:rsid w:val="00AE0F66"/>
    <w:rsid w:val="00AE5CA0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2930"/>
    <w:rsid w:val="00B534B6"/>
    <w:rsid w:val="00B536FB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5A7D"/>
    <w:rsid w:val="00B95AF1"/>
    <w:rsid w:val="00BA2D1F"/>
    <w:rsid w:val="00BA2E86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722"/>
    <w:rsid w:val="00C05E99"/>
    <w:rsid w:val="00C109C8"/>
    <w:rsid w:val="00C1557A"/>
    <w:rsid w:val="00C1765E"/>
    <w:rsid w:val="00C21C40"/>
    <w:rsid w:val="00C22777"/>
    <w:rsid w:val="00C24AAF"/>
    <w:rsid w:val="00C3669A"/>
    <w:rsid w:val="00C37180"/>
    <w:rsid w:val="00C4041D"/>
    <w:rsid w:val="00C41B38"/>
    <w:rsid w:val="00C41DA9"/>
    <w:rsid w:val="00C41E77"/>
    <w:rsid w:val="00C44D56"/>
    <w:rsid w:val="00C4636F"/>
    <w:rsid w:val="00C50BE0"/>
    <w:rsid w:val="00C53C44"/>
    <w:rsid w:val="00C54AB8"/>
    <w:rsid w:val="00C54FEB"/>
    <w:rsid w:val="00C55A57"/>
    <w:rsid w:val="00C574F0"/>
    <w:rsid w:val="00C606B4"/>
    <w:rsid w:val="00C61C99"/>
    <w:rsid w:val="00C61F08"/>
    <w:rsid w:val="00C6224C"/>
    <w:rsid w:val="00C63AAD"/>
    <w:rsid w:val="00C6616C"/>
    <w:rsid w:val="00C751F3"/>
    <w:rsid w:val="00C762D5"/>
    <w:rsid w:val="00C7678A"/>
    <w:rsid w:val="00C77411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2251"/>
    <w:rsid w:val="00CA4D02"/>
    <w:rsid w:val="00CA5063"/>
    <w:rsid w:val="00CA637C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8C8"/>
    <w:rsid w:val="00CD1E69"/>
    <w:rsid w:val="00CD1ED4"/>
    <w:rsid w:val="00CD337F"/>
    <w:rsid w:val="00CD33D9"/>
    <w:rsid w:val="00CD4869"/>
    <w:rsid w:val="00CE0B78"/>
    <w:rsid w:val="00CE0C0A"/>
    <w:rsid w:val="00CE0D2D"/>
    <w:rsid w:val="00CE1326"/>
    <w:rsid w:val="00CE33A6"/>
    <w:rsid w:val="00CE5DEA"/>
    <w:rsid w:val="00CF0CB2"/>
    <w:rsid w:val="00CF1546"/>
    <w:rsid w:val="00CF2096"/>
    <w:rsid w:val="00CF3390"/>
    <w:rsid w:val="00CF567E"/>
    <w:rsid w:val="00CF5D6A"/>
    <w:rsid w:val="00CF6982"/>
    <w:rsid w:val="00D0071C"/>
    <w:rsid w:val="00D022A2"/>
    <w:rsid w:val="00D02AA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67A2"/>
    <w:rsid w:val="00D57EBB"/>
    <w:rsid w:val="00D600C3"/>
    <w:rsid w:val="00D6126E"/>
    <w:rsid w:val="00D61309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5147"/>
    <w:rsid w:val="00D95617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6E35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6CB3"/>
    <w:rsid w:val="00DF70EB"/>
    <w:rsid w:val="00E0020F"/>
    <w:rsid w:val="00E010D2"/>
    <w:rsid w:val="00E01197"/>
    <w:rsid w:val="00E0162A"/>
    <w:rsid w:val="00E02AE1"/>
    <w:rsid w:val="00E0492B"/>
    <w:rsid w:val="00E05C34"/>
    <w:rsid w:val="00E064E0"/>
    <w:rsid w:val="00E06D55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819DB"/>
    <w:rsid w:val="00E81B0E"/>
    <w:rsid w:val="00E827FB"/>
    <w:rsid w:val="00E82A15"/>
    <w:rsid w:val="00E83456"/>
    <w:rsid w:val="00E84CD9"/>
    <w:rsid w:val="00E85265"/>
    <w:rsid w:val="00E85781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63F8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6EAD"/>
    <w:rsid w:val="00F1734F"/>
    <w:rsid w:val="00F1742B"/>
    <w:rsid w:val="00F23ACB"/>
    <w:rsid w:val="00F23BBF"/>
    <w:rsid w:val="00F2431C"/>
    <w:rsid w:val="00F249FF"/>
    <w:rsid w:val="00F24A4E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3F3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3234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A79C88"/>
  <w15:docId w15:val="{A0BAAE81-CF6B-46A6-88EB-A396B59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C89-6E63-491A-8F4E-D92BE9F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ikyou6</cp:lastModifiedBy>
  <cp:revision>24</cp:revision>
  <cp:lastPrinted>2020-10-15T01:32:00Z</cp:lastPrinted>
  <dcterms:created xsi:type="dcterms:W3CDTF">2017-09-28T04:41:00Z</dcterms:created>
  <dcterms:modified xsi:type="dcterms:W3CDTF">2022-09-09T00:41:00Z</dcterms:modified>
</cp:coreProperties>
</file>